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13" w:rsidRDefault="00363513" w:rsidP="001423CC">
      <w:pPr>
        <w:pStyle w:val="NTGTableText"/>
      </w:pPr>
    </w:p>
    <w:p w:rsidR="000D1F29" w:rsidRDefault="001423CC" w:rsidP="001423CC">
      <w:pPr>
        <w:ind w:right="-330"/>
      </w:pPr>
      <w:r>
        <w:t xml:space="preserve">Please complete this form and return it to </w:t>
      </w:r>
      <w:hyperlink r:id="rId8" w:history="1">
        <w:r w:rsidRPr="00805235">
          <w:rPr>
            <w:rStyle w:val="Hyperlink"/>
          </w:rPr>
          <w:t>local.authorities@nt.gov.au</w:t>
        </w:r>
      </w:hyperlink>
      <w:r>
        <w:t xml:space="preserve"> or to your regional office.</w:t>
      </w:r>
      <w:r w:rsidR="009116F7">
        <w:t xml:space="preserve"> Contact details available at </w:t>
      </w:r>
      <w:hyperlink r:id="rId9" w:history="1">
        <w:r w:rsidR="009116F7" w:rsidRPr="007D6EAB">
          <w:rPr>
            <w:rStyle w:val="Hyperlink"/>
          </w:rPr>
          <w:t>www.localgovernment.nt.gov.au</w:t>
        </w:r>
      </w:hyperlink>
      <w:r w:rsidR="009116F7">
        <w:t xml:space="preserve"> </w:t>
      </w:r>
      <w:r>
        <w:t xml:space="preserve"> </w:t>
      </w:r>
    </w:p>
    <w:tbl>
      <w:tblPr>
        <w:tblStyle w:val="NTGTable"/>
        <w:tblW w:w="10159" w:type="dxa"/>
        <w:tblInd w:w="-5" w:type="dxa"/>
        <w:tblLook w:val="04A0" w:firstRow="1" w:lastRow="0" w:firstColumn="1" w:lastColumn="0" w:noHBand="0" w:noVBand="1"/>
      </w:tblPr>
      <w:tblGrid>
        <w:gridCol w:w="1961"/>
        <w:gridCol w:w="3684"/>
        <w:gridCol w:w="1060"/>
        <w:gridCol w:w="3454"/>
      </w:tblGrid>
      <w:tr w:rsidR="001423CC" w:rsidRPr="001423CC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0159" w:type="dxa"/>
            <w:gridSpan w:val="4"/>
          </w:tcPr>
          <w:p w:rsidR="001423CC" w:rsidRPr="001423CC" w:rsidRDefault="001423CC" w:rsidP="001423CC">
            <w:pPr>
              <w:pStyle w:val="NTGTableText"/>
              <w:spacing w:before="40"/>
            </w:pPr>
            <w:bookmarkStart w:id="0" w:name="_Hlk262132080"/>
            <w:r w:rsidRPr="001423CC">
              <w:t>Please enter your contact details below</w:t>
            </w:r>
          </w:p>
        </w:tc>
      </w:tr>
      <w:tr w:rsidR="001423CC" w:rsidRPr="001423CC" w:rsidTr="00EA7EA4">
        <w:tc>
          <w:tcPr>
            <w:tcW w:w="1961" w:type="dxa"/>
          </w:tcPr>
          <w:p w:rsidR="001423CC" w:rsidRPr="001423CC" w:rsidRDefault="001423CC" w:rsidP="001423CC">
            <w:pPr>
              <w:pStyle w:val="NTGTableText"/>
              <w:spacing w:before="40"/>
            </w:pPr>
            <w:r w:rsidRPr="001423CC">
              <w:t>Name:</w:t>
            </w:r>
          </w:p>
        </w:tc>
        <w:tc>
          <w:tcPr>
            <w:tcW w:w="3684" w:type="dxa"/>
          </w:tcPr>
          <w:p w:rsidR="001423CC" w:rsidRPr="001423CC" w:rsidRDefault="001423CC" w:rsidP="001423CC">
            <w:pPr>
              <w:pStyle w:val="NTGTableText"/>
              <w:spacing w:before="40"/>
            </w:pPr>
          </w:p>
        </w:tc>
        <w:tc>
          <w:tcPr>
            <w:tcW w:w="1060" w:type="dxa"/>
          </w:tcPr>
          <w:p w:rsidR="001423CC" w:rsidRPr="001423CC" w:rsidRDefault="001423CC" w:rsidP="001423CC">
            <w:pPr>
              <w:pStyle w:val="NTGTableText"/>
              <w:spacing w:before="40"/>
            </w:pPr>
            <w:r w:rsidRPr="001423CC">
              <w:t>Position:</w:t>
            </w:r>
          </w:p>
        </w:tc>
        <w:tc>
          <w:tcPr>
            <w:tcW w:w="3454" w:type="dxa"/>
          </w:tcPr>
          <w:p w:rsidR="001423CC" w:rsidRPr="001423CC" w:rsidRDefault="001423CC" w:rsidP="001423CC">
            <w:pPr>
              <w:pStyle w:val="NTGTableText"/>
              <w:spacing w:before="40"/>
            </w:pPr>
          </w:p>
        </w:tc>
      </w:tr>
      <w:bookmarkEnd w:id="0"/>
      <w:tr w:rsidR="001423CC" w:rsidRPr="001423CC" w:rsidTr="00EA7EA4">
        <w:tc>
          <w:tcPr>
            <w:tcW w:w="1961" w:type="dxa"/>
          </w:tcPr>
          <w:p w:rsidR="001423CC" w:rsidRPr="001423CC" w:rsidRDefault="001423CC" w:rsidP="001423CC">
            <w:pPr>
              <w:pStyle w:val="NTGTableText"/>
              <w:spacing w:before="40"/>
            </w:pPr>
            <w:r w:rsidRPr="001423CC">
              <w:t>Phone:</w:t>
            </w:r>
          </w:p>
        </w:tc>
        <w:tc>
          <w:tcPr>
            <w:tcW w:w="3684" w:type="dxa"/>
          </w:tcPr>
          <w:p w:rsidR="001423CC" w:rsidRPr="001423CC" w:rsidRDefault="001423CC" w:rsidP="001423CC">
            <w:pPr>
              <w:pStyle w:val="NTGTableText"/>
              <w:spacing w:before="40"/>
            </w:pPr>
          </w:p>
        </w:tc>
        <w:tc>
          <w:tcPr>
            <w:tcW w:w="1060" w:type="dxa"/>
          </w:tcPr>
          <w:p w:rsidR="001423CC" w:rsidRPr="001423CC" w:rsidRDefault="001423CC" w:rsidP="001423CC">
            <w:pPr>
              <w:pStyle w:val="NTGTableText"/>
              <w:spacing w:before="40"/>
            </w:pPr>
            <w:r w:rsidRPr="001423CC">
              <w:t>Email:</w:t>
            </w:r>
          </w:p>
        </w:tc>
        <w:tc>
          <w:tcPr>
            <w:tcW w:w="3454" w:type="dxa"/>
          </w:tcPr>
          <w:p w:rsidR="001423CC" w:rsidRPr="001423CC" w:rsidRDefault="001423CC" w:rsidP="001423CC">
            <w:pPr>
              <w:pStyle w:val="NTGTableText"/>
              <w:spacing w:before="40"/>
            </w:pPr>
          </w:p>
        </w:tc>
      </w:tr>
    </w:tbl>
    <w:p w:rsidR="001423CC" w:rsidRDefault="001423CC" w:rsidP="00843897">
      <w:pPr>
        <w:spacing w:after="0"/>
        <w:ind w:right="-329"/>
      </w:pPr>
    </w:p>
    <w:tbl>
      <w:tblPr>
        <w:tblStyle w:val="NTGTable"/>
        <w:tblW w:w="10159" w:type="dxa"/>
        <w:tblInd w:w="-5" w:type="dxa"/>
        <w:tblLook w:val="04A0" w:firstRow="1" w:lastRow="0" w:firstColumn="1" w:lastColumn="0" w:noHBand="0" w:noVBand="1"/>
      </w:tblPr>
      <w:tblGrid>
        <w:gridCol w:w="3520"/>
        <w:gridCol w:w="6639"/>
      </w:tblGrid>
      <w:tr w:rsidR="001423CC" w:rsidRPr="001423CC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10159" w:type="dxa"/>
            <w:gridSpan w:val="2"/>
          </w:tcPr>
          <w:p w:rsidR="001423CC" w:rsidRDefault="001423CC" w:rsidP="001423CC">
            <w:pPr>
              <w:pStyle w:val="NTGTableText"/>
              <w:spacing w:beforeLines="40" w:before="96"/>
            </w:pPr>
            <w:r w:rsidRPr="001423CC">
              <w:t xml:space="preserve">Has a designated senior officer in the council been notified and supported this request? </w:t>
            </w:r>
          </w:p>
          <w:p w:rsidR="001423CC" w:rsidRPr="001423CC" w:rsidRDefault="001423CC" w:rsidP="001423CC">
            <w:pPr>
              <w:pStyle w:val="NTGTableText"/>
              <w:spacing w:beforeLines="40" w:before="96"/>
            </w:pPr>
            <w:r w:rsidRPr="001423CC">
              <w:t xml:space="preserve">Yes </w:t>
            </w:r>
            <w:r w:rsidRPr="001423C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3CC">
              <w:instrText xml:space="preserve"> FORMCHECKBOX </w:instrText>
            </w:r>
            <w:r w:rsidR="00E42B08">
              <w:fldChar w:fldCharType="separate"/>
            </w:r>
            <w:r w:rsidRPr="001423CC">
              <w:fldChar w:fldCharType="end"/>
            </w:r>
            <w:r w:rsidRPr="001423CC">
              <w:t xml:space="preserve"> No </w:t>
            </w:r>
            <w:r w:rsidRPr="001423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3CC">
              <w:instrText xml:space="preserve"> FORMCHECKBOX </w:instrText>
            </w:r>
            <w:r w:rsidR="00E42B08">
              <w:fldChar w:fldCharType="separate"/>
            </w:r>
            <w:r w:rsidRPr="001423CC">
              <w:fldChar w:fldCharType="end"/>
            </w:r>
          </w:p>
        </w:tc>
      </w:tr>
      <w:tr w:rsidR="001423CC" w:rsidRPr="001423CC" w:rsidTr="00EA7EA4">
        <w:tc>
          <w:tcPr>
            <w:tcW w:w="3520" w:type="dxa"/>
          </w:tcPr>
          <w:p w:rsidR="001423CC" w:rsidRPr="001423CC" w:rsidRDefault="001423CC" w:rsidP="001423CC">
            <w:pPr>
              <w:pStyle w:val="NTGTableText"/>
              <w:spacing w:beforeLines="40" w:before="96"/>
            </w:pPr>
            <w:r w:rsidRPr="001423CC">
              <w:t>Who was notified:</w:t>
            </w:r>
          </w:p>
        </w:tc>
        <w:tc>
          <w:tcPr>
            <w:tcW w:w="6639" w:type="dxa"/>
          </w:tcPr>
          <w:p w:rsidR="001423CC" w:rsidRPr="001423CC" w:rsidRDefault="001423CC" w:rsidP="001423CC">
            <w:pPr>
              <w:pStyle w:val="NTGTableText"/>
              <w:spacing w:beforeLines="40" w:before="96"/>
            </w:pPr>
          </w:p>
        </w:tc>
      </w:tr>
      <w:tr w:rsidR="001423CC" w:rsidRPr="001423CC" w:rsidTr="00EA7EA4">
        <w:tc>
          <w:tcPr>
            <w:tcW w:w="3520" w:type="dxa"/>
          </w:tcPr>
          <w:p w:rsidR="001423CC" w:rsidRPr="001423CC" w:rsidRDefault="001423CC" w:rsidP="001423CC">
            <w:pPr>
              <w:pStyle w:val="NTGTableText"/>
              <w:spacing w:beforeLines="40" w:before="96"/>
            </w:pPr>
            <w:r w:rsidRPr="001423CC">
              <w:t>Date and method of notification:</w:t>
            </w:r>
          </w:p>
        </w:tc>
        <w:tc>
          <w:tcPr>
            <w:tcW w:w="6639" w:type="dxa"/>
          </w:tcPr>
          <w:p w:rsidR="001423CC" w:rsidRPr="001423CC" w:rsidRDefault="001423CC" w:rsidP="00EA7EA4">
            <w:pPr>
              <w:pStyle w:val="NTGTableText"/>
              <w:spacing w:beforeLines="40" w:before="96"/>
            </w:pPr>
          </w:p>
        </w:tc>
      </w:tr>
    </w:tbl>
    <w:p w:rsidR="001423CC" w:rsidRPr="000D5F12" w:rsidRDefault="001423CC" w:rsidP="001423CC">
      <w:pPr>
        <w:spacing w:after="0"/>
        <w:rPr>
          <w:sz w:val="24"/>
          <w:szCs w:val="24"/>
        </w:rPr>
      </w:pPr>
      <w:bookmarkStart w:id="1" w:name="_GoBack"/>
      <w:bookmarkEnd w:id="1"/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4962"/>
        <w:gridCol w:w="5192"/>
      </w:tblGrid>
      <w:tr w:rsidR="001423CC" w:rsidRPr="007B43D2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10154" w:type="dxa"/>
            <w:gridSpan w:val="2"/>
          </w:tcPr>
          <w:p w:rsidR="001423CC" w:rsidRPr="00FC75F5" w:rsidRDefault="001423CC" w:rsidP="001423CC">
            <w:pPr>
              <w:pStyle w:val="NTGTableText"/>
              <w:spacing w:beforeLines="40" w:before="96"/>
            </w:pPr>
            <w:r>
              <w:t xml:space="preserve">How was this request initiated?  </w:t>
            </w:r>
          </w:p>
        </w:tc>
      </w:tr>
      <w:tr w:rsidR="001423CC" w:rsidTr="00EA7EA4">
        <w:trPr>
          <w:trHeight w:val="885"/>
        </w:trPr>
        <w:tc>
          <w:tcPr>
            <w:tcW w:w="4962" w:type="dxa"/>
          </w:tcPr>
          <w:p w:rsidR="001423CC" w:rsidRPr="000D5F12" w:rsidRDefault="001423CC" w:rsidP="00EA7EA4">
            <w:pPr>
              <w:pStyle w:val="NTGTableText"/>
              <w:spacing w:beforeLines="40" w:before="96"/>
              <w:ind w:right="-131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  <w:r w:rsidR="00EA7EA4">
              <w:t xml:space="preserve"> </w:t>
            </w:r>
            <w:r>
              <w:t xml:space="preserve">Local authority meeting </w:t>
            </w:r>
            <w:r w:rsidRPr="00BA2D43">
              <w:rPr>
                <w:color w:val="000000" w:themeColor="text1"/>
              </w:rPr>
              <w:t xml:space="preserve">at </w:t>
            </w:r>
            <w:r w:rsidRPr="00BA2D43">
              <w:rPr>
                <w:i/>
                <w:color w:val="000000" w:themeColor="text1"/>
              </w:rPr>
              <w:t xml:space="preserve">(location) </w:t>
            </w:r>
            <w:r w:rsidRPr="00BA2D43">
              <w:rPr>
                <w:color w:val="000000" w:themeColor="text1"/>
              </w:rPr>
              <w:t xml:space="preserve">on </w:t>
            </w:r>
            <w:r w:rsidRPr="00BA2D43">
              <w:rPr>
                <w:i/>
                <w:color w:val="000000" w:themeColor="text1"/>
              </w:rPr>
              <w:t>(date)</w:t>
            </w:r>
            <w:r w:rsidRPr="00BA2D43">
              <w:rPr>
                <w:color w:val="000000" w:themeColor="text1"/>
              </w:rPr>
              <w:t xml:space="preserve">. </w:t>
            </w:r>
          </w:p>
        </w:tc>
        <w:tc>
          <w:tcPr>
            <w:tcW w:w="5192" w:type="dxa"/>
          </w:tcPr>
          <w:p w:rsidR="001423CC" w:rsidRPr="007145E6" w:rsidRDefault="001423CC" w:rsidP="00EA7EA4">
            <w:pPr>
              <w:pStyle w:val="NTGTableText"/>
              <w:spacing w:beforeLines="40" w:before="96"/>
              <w:ind w:right="-160"/>
              <w:rPr>
                <w:i/>
              </w:rPr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  <w:r>
              <w:t xml:space="preserve"> Regional </w:t>
            </w:r>
            <w:r w:rsidRPr="00BA2D43">
              <w:rPr>
                <w:color w:val="000000" w:themeColor="text1"/>
              </w:rPr>
              <w:t xml:space="preserve">council meeting at </w:t>
            </w:r>
            <w:r>
              <w:rPr>
                <w:i/>
                <w:color w:val="000000" w:themeColor="text1"/>
              </w:rPr>
              <w:t>(</w:t>
            </w:r>
            <w:r w:rsidRPr="00BA2D43">
              <w:rPr>
                <w:i/>
                <w:color w:val="000000" w:themeColor="text1"/>
              </w:rPr>
              <w:t xml:space="preserve">location) </w:t>
            </w:r>
            <w:r w:rsidRPr="00BA2D43">
              <w:rPr>
                <w:color w:val="000000" w:themeColor="text1"/>
              </w:rPr>
              <w:t xml:space="preserve">on </w:t>
            </w:r>
            <w:r w:rsidRPr="00BA2D43">
              <w:rPr>
                <w:i/>
                <w:color w:val="000000" w:themeColor="text1"/>
              </w:rPr>
              <w:t>(date)</w:t>
            </w:r>
            <w:r w:rsidRPr="00BA2D43">
              <w:rPr>
                <w:color w:val="000000" w:themeColor="text1"/>
              </w:rPr>
              <w:t>.</w:t>
            </w:r>
          </w:p>
        </w:tc>
      </w:tr>
    </w:tbl>
    <w:p w:rsidR="001423CC" w:rsidRDefault="001423CC" w:rsidP="001423CC">
      <w:pPr>
        <w:spacing w:after="0"/>
      </w:pPr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10154"/>
      </w:tblGrid>
      <w:tr w:rsidR="001423CC" w:rsidRPr="007B43D2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0154" w:type="dxa"/>
          </w:tcPr>
          <w:p w:rsidR="001423CC" w:rsidRPr="00FC75F5" w:rsidRDefault="001423CC" w:rsidP="001423CC">
            <w:pPr>
              <w:pStyle w:val="NTGTableText"/>
              <w:spacing w:beforeLines="40" w:before="96"/>
            </w:pPr>
            <w:r>
              <w:t xml:space="preserve">Issue </w:t>
            </w:r>
          </w:p>
        </w:tc>
      </w:tr>
      <w:tr w:rsidR="001423CC" w:rsidTr="00EA7EA4">
        <w:trPr>
          <w:trHeight w:val="476"/>
        </w:trPr>
        <w:tc>
          <w:tcPr>
            <w:tcW w:w="10154" w:type="dxa"/>
          </w:tcPr>
          <w:p w:rsidR="001423CC" w:rsidRPr="00FC75F5" w:rsidRDefault="001423CC" w:rsidP="001423CC">
            <w:pPr>
              <w:pStyle w:val="NTGTableText"/>
              <w:spacing w:beforeLines="40" w:before="96"/>
              <w:rPr>
                <w:i/>
              </w:rPr>
            </w:pPr>
            <w:r>
              <w:t>(</w:t>
            </w:r>
            <w:r w:rsidRPr="00FC75F5">
              <w:rPr>
                <w:i/>
              </w:rPr>
              <w:t xml:space="preserve">Include as much background on the topic </w:t>
            </w:r>
            <w:r>
              <w:rPr>
                <w:i/>
              </w:rPr>
              <w:t>a</w:t>
            </w:r>
            <w:r w:rsidRPr="00FC75F5">
              <w:rPr>
                <w:i/>
              </w:rPr>
              <w:t>s possible</w:t>
            </w:r>
            <w:r>
              <w:rPr>
                <w:i/>
              </w:rPr>
              <w:t>, including any prior action taken to raise this issue)</w:t>
            </w:r>
          </w:p>
        </w:tc>
      </w:tr>
    </w:tbl>
    <w:p w:rsidR="001423CC" w:rsidRPr="006B7CC7" w:rsidRDefault="001423CC" w:rsidP="001423CC">
      <w:pPr>
        <w:spacing w:after="0"/>
      </w:pPr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10154"/>
      </w:tblGrid>
      <w:tr w:rsidR="001423CC" w:rsidRPr="006266E5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0154" w:type="dxa"/>
          </w:tcPr>
          <w:p w:rsidR="001423CC" w:rsidRPr="000D5F12" w:rsidRDefault="001423CC" w:rsidP="001423CC">
            <w:pPr>
              <w:pStyle w:val="NTGTableText"/>
              <w:spacing w:beforeLines="40" w:before="96"/>
            </w:pPr>
            <w:r w:rsidRPr="000D5F12">
              <w:t>Who</w:t>
            </w:r>
            <w:r>
              <w:t xml:space="preserve"> is being asked to provide the information?</w:t>
            </w:r>
          </w:p>
        </w:tc>
      </w:tr>
      <w:tr w:rsidR="001423CC" w:rsidTr="00EA7EA4">
        <w:trPr>
          <w:trHeight w:val="519"/>
        </w:trPr>
        <w:tc>
          <w:tcPr>
            <w:tcW w:w="10154" w:type="dxa"/>
          </w:tcPr>
          <w:p w:rsidR="001423CC" w:rsidRDefault="001423CC" w:rsidP="001423CC">
            <w:pPr>
              <w:pStyle w:val="NTGTableText"/>
              <w:spacing w:beforeLines="40" w:before="96"/>
              <w:rPr>
                <w:i/>
              </w:rPr>
            </w:pPr>
            <w:r>
              <w:rPr>
                <w:i/>
              </w:rPr>
              <w:t>(Include the d</w:t>
            </w:r>
            <w:r w:rsidRPr="0008028F">
              <w:rPr>
                <w:i/>
              </w:rPr>
              <w:t xml:space="preserve">epartment, </w:t>
            </w:r>
            <w:r>
              <w:rPr>
                <w:i/>
              </w:rPr>
              <w:t>area</w:t>
            </w:r>
            <w:r w:rsidRPr="0008028F">
              <w:rPr>
                <w:i/>
              </w:rPr>
              <w:t xml:space="preserve"> and</w:t>
            </w:r>
            <w:r>
              <w:rPr>
                <w:i/>
              </w:rPr>
              <w:t xml:space="preserve">/or </w:t>
            </w:r>
            <w:r w:rsidRPr="0008028F">
              <w:rPr>
                <w:i/>
              </w:rPr>
              <w:t xml:space="preserve"> contact name if known)</w:t>
            </w:r>
          </w:p>
          <w:p w:rsidR="001423CC" w:rsidRPr="0008028F" w:rsidRDefault="001423CC" w:rsidP="001423CC">
            <w:pPr>
              <w:pStyle w:val="NTGTableText"/>
              <w:spacing w:beforeLines="40" w:before="96"/>
              <w:rPr>
                <w:i/>
              </w:rPr>
            </w:pPr>
          </w:p>
        </w:tc>
      </w:tr>
      <w:tr w:rsidR="001423CC" w:rsidTr="00EA7EA4">
        <w:trPr>
          <w:trHeight w:val="308"/>
        </w:trPr>
        <w:tc>
          <w:tcPr>
            <w:tcW w:w="10154" w:type="dxa"/>
          </w:tcPr>
          <w:p w:rsidR="001423CC" w:rsidRDefault="001423CC" w:rsidP="001423CC">
            <w:pPr>
              <w:pStyle w:val="NTGTableText"/>
              <w:spacing w:beforeLines="40" w:before="96"/>
              <w:rPr>
                <w:i/>
              </w:rPr>
            </w:pPr>
            <w:r>
              <w:t xml:space="preserve">Has this issue been raised with the relevant department before? </w:t>
            </w:r>
            <w:r w:rsidRPr="0057011D">
              <w:t xml:space="preserve">Yes </w:t>
            </w:r>
            <w:r w:rsidRPr="0057011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  <w:r w:rsidRPr="0057011D">
              <w:t xml:space="preserve">  No </w:t>
            </w: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</w:p>
        </w:tc>
      </w:tr>
    </w:tbl>
    <w:p w:rsidR="001423CC" w:rsidRDefault="001423CC" w:rsidP="001423CC">
      <w:pPr>
        <w:spacing w:after="0"/>
      </w:pPr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10154"/>
      </w:tblGrid>
      <w:tr w:rsidR="001423CC" w:rsidRPr="006266E5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tcW w:w="10154" w:type="dxa"/>
          </w:tcPr>
          <w:p w:rsidR="001423CC" w:rsidRPr="000D5F12" w:rsidRDefault="001423CC" w:rsidP="001423CC">
            <w:pPr>
              <w:pStyle w:val="NTGTableText"/>
              <w:spacing w:before="40"/>
            </w:pPr>
            <w:r w:rsidRPr="000D5F12">
              <w:t xml:space="preserve">When is a response required? </w:t>
            </w:r>
          </w:p>
        </w:tc>
      </w:tr>
      <w:tr w:rsidR="001423CC" w:rsidTr="00EA7EA4">
        <w:trPr>
          <w:trHeight w:val="648"/>
        </w:trPr>
        <w:tc>
          <w:tcPr>
            <w:tcW w:w="10154" w:type="dxa"/>
          </w:tcPr>
          <w:p w:rsidR="001423CC" w:rsidRPr="007145E6" w:rsidRDefault="001423CC" w:rsidP="001423CC">
            <w:pPr>
              <w:pStyle w:val="NTGTableText"/>
              <w:spacing w:before="40"/>
              <w:rPr>
                <w:i/>
              </w:rPr>
            </w:pPr>
            <w:r>
              <w:rPr>
                <w:i/>
              </w:rPr>
              <w:t>(Please indicate the preferred time</w:t>
            </w:r>
            <w:r w:rsidRPr="0008028F">
              <w:rPr>
                <w:i/>
              </w:rPr>
              <w:t xml:space="preserve">frame </w:t>
            </w:r>
            <w:r>
              <w:rPr>
                <w:i/>
              </w:rPr>
              <w:t xml:space="preserve">for a response </w:t>
            </w:r>
            <w:r w:rsidRPr="0008028F">
              <w:rPr>
                <w:i/>
              </w:rPr>
              <w:t>i.e. nex</w:t>
            </w:r>
            <w:r>
              <w:rPr>
                <w:i/>
              </w:rPr>
              <w:t>t meeting, as soon as possible)</w:t>
            </w:r>
          </w:p>
        </w:tc>
      </w:tr>
    </w:tbl>
    <w:p w:rsidR="001423CC" w:rsidRDefault="001423CC" w:rsidP="001423CC">
      <w:pPr>
        <w:spacing w:after="0"/>
      </w:pPr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1507"/>
        <w:gridCol w:w="2552"/>
        <w:gridCol w:w="2409"/>
        <w:gridCol w:w="3686"/>
      </w:tblGrid>
      <w:tr w:rsidR="001423CC" w:rsidRPr="006266E5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4" w:type="dxa"/>
            <w:gridSpan w:val="4"/>
          </w:tcPr>
          <w:p w:rsidR="001423CC" w:rsidRPr="000D5F12" w:rsidRDefault="001423CC" w:rsidP="001423CC">
            <w:pPr>
              <w:pStyle w:val="NTGTableText"/>
              <w:spacing w:beforeLines="40" w:before="96"/>
            </w:pPr>
            <w:r w:rsidRPr="000D5F12">
              <w:t>What is requested</w:t>
            </w:r>
            <w:r>
              <w:t xml:space="preserve"> in response</w:t>
            </w:r>
            <w:r w:rsidRPr="000D5F12">
              <w:t xml:space="preserve">? </w:t>
            </w:r>
          </w:p>
        </w:tc>
      </w:tr>
      <w:tr w:rsidR="001423CC" w:rsidRPr="006266E5" w:rsidTr="00EA7EA4">
        <w:trPr>
          <w:trHeight w:val="765"/>
        </w:trPr>
        <w:tc>
          <w:tcPr>
            <w:tcW w:w="1507" w:type="dxa"/>
          </w:tcPr>
          <w:p w:rsidR="001423CC" w:rsidRPr="006266E5" w:rsidRDefault="001423CC" w:rsidP="001423CC">
            <w:pPr>
              <w:pStyle w:val="NTGTableText"/>
              <w:spacing w:beforeLines="40" w:before="96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  <w:r>
              <w:t xml:space="preserve"> Letter</w:t>
            </w:r>
          </w:p>
        </w:tc>
        <w:tc>
          <w:tcPr>
            <w:tcW w:w="2552" w:type="dxa"/>
          </w:tcPr>
          <w:p w:rsidR="001423CC" w:rsidRPr="006266E5" w:rsidRDefault="001423CC" w:rsidP="001423CC">
            <w:pPr>
              <w:pStyle w:val="NTGTableText"/>
              <w:spacing w:beforeLines="40" w:before="96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  <w:r>
              <w:t xml:space="preserve"> Presentation from relevant department</w:t>
            </w:r>
          </w:p>
        </w:tc>
        <w:tc>
          <w:tcPr>
            <w:tcW w:w="2409" w:type="dxa"/>
          </w:tcPr>
          <w:p w:rsidR="001423CC" w:rsidRPr="006266E5" w:rsidRDefault="001423CC" w:rsidP="001423CC">
            <w:pPr>
              <w:pStyle w:val="NTGTableText"/>
              <w:spacing w:beforeLines="40" w:before="96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  <w:r>
              <w:t xml:space="preserve"> Update by a regional staff member </w:t>
            </w:r>
          </w:p>
        </w:tc>
        <w:tc>
          <w:tcPr>
            <w:tcW w:w="3686" w:type="dxa"/>
          </w:tcPr>
          <w:p w:rsidR="001423CC" w:rsidRPr="006266E5" w:rsidRDefault="001423CC" w:rsidP="001423CC">
            <w:pPr>
              <w:pStyle w:val="NTGTableText"/>
              <w:spacing w:beforeLines="40" w:before="96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 w:rsidR="00E42B08">
              <w:fldChar w:fldCharType="separate"/>
            </w:r>
            <w:r w:rsidRPr="0057011D">
              <w:fldChar w:fldCharType="end"/>
            </w:r>
            <w:r>
              <w:t xml:space="preserve"> Other </w:t>
            </w:r>
          </w:p>
        </w:tc>
      </w:tr>
    </w:tbl>
    <w:p w:rsidR="001423CC" w:rsidRDefault="001423CC" w:rsidP="001423CC">
      <w:pPr>
        <w:spacing w:after="0"/>
      </w:pPr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10154"/>
      </w:tblGrid>
      <w:tr w:rsidR="001423CC" w:rsidRPr="006266E5" w:rsidTr="00EA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tcW w:w="10154" w:type="dxa"/>
          </w:tcPr>
          <w:p w:rsidR="001423CC" w:rsidRPr="000D5F12" w:rsidRDefault="001423CC" w:rsidP="001423CC">
            <w:pPr>
              <w:pStyle w:val="NTGTableText"/>
              <w:spacing w:beforeLines="40" w:before="96"/>
            </w:pPr>
            <w:r w:rsidRPr="000D5F12">
              <w:t xml:space="preserve">Other comments </w:t>
            </w:r>
          </w:p>
        </w:tc>
      </w:tr>
      <w:tr w:rsidR="001423CC" w:rsidTr="00EA7EA4">
        <w:trPr>
          <w:trHeight w:val="623"/>
        </w:trPr>
        <w:tc>
          <w:tcPr>
            <w:tcW w:w="10154" w:type="dxa"/>
          </w:tcPr>
          <w:p w:rsidR="001423CC" w:rsidRDefault="001423CC" w:rsidP="001423CC">
            <w:pPr>
              <w:pStyle w:val="NTGTableText"/>
              <w:spacing w:beforeLines="40" w:before="96"/>
            </w:pPr>
          </w:p>
          <w:p w:rsidR="001423CC" w:rsidRDefault="001423CC" w:rsidP="001423CC">
            <w:pPr>
              <w:pStyle w:val="NTGTableText"/>
              <w:spacing w:beforeLines="40" w:before="96"/>
            </w:pPr>
          </w:p>
          <w:p w:rsidR="001423CC" w:rsidRDefault="001423CC" w:rsidP="001423CC">
            <w:pPr>
              <w:pStyle w:val="NTGTableText"/>
              <w:spacing w:beforeLines="40" w:before="96"/>
            </w:pPr>
          </w:p>
        </w:tc>
      </w:tr>
    </w:tbl>
    <w:p w:rsidR="001423CC" w:rsidRPr="000D1F29" w:rsidRDefault="00EA7EA4" w:rsidP="00EA7EA4">
      <w:pPr>
        <w:pStyle w:val="ListNumber"/>
        <w:numPr>
          <w:ilvl w:val="0"/>
          <w:numId w:val="0"/>
        </w:numPr>
        <w:tabs>
          <w:tab w:val="left" w:pos="2070"/>
        </w:tabs>
        <w:ind w:left="357" w:hanging="357"/>
      </w:pPr>
      <w:r>
        <w:tab/>
      </w:r>
      <w:r>
        <w:tab/>
      </w:r>
    </w:p>
    <w:sectPr w:rsidR="001423CC" w:rsidRPr="000D1F29" w:rsidSect="00705C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08" w:rsidRDefault="00E42B08" w:rsidP="007332FF">
      <w:r>
        <w:separator/>
      </w:r>
    </w:p>
  </w:endnote>
  <w:endnote w:type="continuationSeparator" w:id="0">
    <w:p w:rsidR="00E42B08" w:rsidRDefault="00E42B0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Pr="00AE306C" w:rsidRDefault="00E42B08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1423CC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1423CC">
      <w:rPr>
        <w:rStyle w:val="NTGFooterDepartmentNameChar"/>
      </w:rPr>
      <w:t>Local Government and Community Services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423C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423C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6815ED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1423CC">
        <w:t>DD May 2016</w:t>
      </w:r>
    </w:fldSimple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1423CC">
      <w:t xml:space="preserve">&lt;, Version </w:t>
    </w:r>
    <w:proofErr w:type="spellStart"/>
    <w:r w:rsidR="001423CC">
      <w:t>x.x</w:t>
    </w:r>
    <w:proofErr w:type="spellEnd"/>
    <w:r w:rsidR="001423CC">
      <w:t xml:space="preserve"> optional&gt;</w:t>
    </w:r>
    <w:r w:rsidR="00925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1423CC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1423CC">
            <w:rPr>
              <w:rStyle w:val="NTGFooterDepartmentNameChar"/>
            </w:rPr>
            <w:t>Local Government and Community Services</w:t>
          </w:r>
          <w:r w:rsidRPr="00705C9D">
            <w:rPr>
              <w:rStyle w:val="NTGFooterDepartmentNameChar"/>
            </w:rPr>
            <w:fldChar w:fldCharType="end"/>
          </w:r>
        </w:p>
        <w:p w:rsidR="004F016A" w:rsidRPr="007B5DA2" w:rsidRDefault="004F016A" w:rsidP="001423C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9116F7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9116F7">
              <w:rPr>
                <w:noProof/>
              </w:rPr>
              <w:t>1</w:t>
            </w:r>
          </w:fldSimple>
          <w:r w:rsidRPr="007B5DA2">
            <w:tab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separate"/>
          </w:r>
          <w:r w:rsidR="001423CC">
            <w:rPr>
              <w:rStyle w:val="NTGFooter1itemsChar"/>
            </w:rPr>
            <w:t>May 2016</w: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3B246FB5" wp14:editId="7FDE43B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08" w:rsidRDefault="00E42B08" w:rsidP="007332FF">
      <w:r>
        <w:separator/>
      </w:r>
    </w:p>
  </w:footnote>
  <w:footnote w:type="continuationSeparator" w:id="0">
    <w:p w:rsidR="00E42B08" w:rsidRDefault="00E42B0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Default="00156CD4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1423CC">
      <w:t>Requests for information from the NT Governmen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1423CC" w:rsidP="001423CC">
        <w:pPr>
          <w:pStyle w:val="Title"/>
          <w:ind w:right="-427"/>
        </w:pPr>
        <w:r>
          <w:t>Requests for information from the NT Govern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2AE"/>
    <w:multiLevelType w:val="multilevel"/>
    <w:tmpl w:val="BD7A8414"/>
    <w:numStyleLink w:val="NTGStandardList"/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B9D4F2F"/>
    <w:multiLevelType w:val="multilevel"/>
    <w:tmpl w:val="6F860756"/>
    <w:numStyleLink w:val="NTGStandardNumList"/>
  </w:abstractNum>
  <w:abstractNum w:abstractNumId="4" w15:restartNumberingAfterBreak="0">
    <w:nsid w:val="35C910BE"/>
    <w:multiLevelType w:val="multilevel"/>
    <w:tmpl w:val="BD7A8414"/>
    <w:numStyleLink w:val="NTGStandardList"/>
  </w:abstractNum>
  <w:abstractNum w:abstractNumId="5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B8F005A"/>
    <w:multiLevelType w:val="multilevel"/>
    <w:tmpl w:val="6F860756"/>
    <w:numStyleLink w:val="NTGStandardNumList"/>
  </w:abstractNum>
  <w:abstractNum w:abstractNumId="8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 w15:restartNumberingAfterBreak="0">
    <w:nsid w:val="4F7A3139"/>
    <w:multiLevelType w:val="multilevel"/>
    <w:tmpl w:val="53204A44"/>
    <w:numStyleLink w:val="NTGTableNumList"/>
  </w:abstractNum>
  <w:abstractNum w:abstractNumId="10" w15:restartNumberingAfterBreak="0">
    <w:nsid w:val="586C744F"/>
    <w:multiLevelType w:val="multilevel"/>
    <w:tmpl w:val="6F860756"/>
    <w:numStyleLink w:val="NTGStandardNumList"/>
  </w:abstractNum>
  <w:abstractNum w:abstractNumId="11" w15:restartNumberingAfterBreak="0">
    <w:nsid w:val="5B713B90"/>
    <w:multiLevelType w:val="multilevel"/>
    <w:tmpl w:val="6F860756"/>
    <w:numStyleLink w:val="NTGStandardNumList"/>
  </w:abstractNum>
  <w:abstractNum w:abstractNumId="12" w15:restartNumberingAfterBreak="0">
    <w:nsid w:val="60A13E7C"/>
    <w:multiLevelType w:val="multilevel"/>
    <w:tmpl w:val="8D8CCF9A"/>
    <w:numStyleLink w:val="NTGTableList"/>
  </w:abstractNum>
  <w:abstractNum w:abstractNumId="13" w15:restartNumberingAfterBreak="0">
    <w:nsid w:val="61AD07BD"/>
    <w:multiLevelType w:val="multilevel"/>
    <w:tmpl w:val="6F860756"/>
    <w:numStyleLink w:val="NTGStandardNumList"/>
  </w:abstractNum>
  <w:abstractNum w:abstractNumId="14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D1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423CC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815ED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15297"/>
    <w:rsid w:val="00817BA1"/>
    <w:rsid w:val="00823022"/>
    <w:rsid w:val="008313C4"/>
    <w:rsid w:val="00842838"/>
    <w:rsid w:val="00843897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8E68D5"/>
    <w:rsid w:val="00902B13"/>
    <w:rsid w:val="009116F7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6B5"/>
    <w:rsid w:val="00DC5DD9"/>
    <w:rsid w:val="00DE33B5"/>
    <w:rsid w:val="00DE5E18"/>
    <w:rsid w:val="00DF0487"/>
    <w:rsid w:val="00E02681"/>
    <w:rsid w:val="00E02792"/>
    <w:rsid w:val="00E034D8"/>
    <w:rsid w:val="00E04CC0"/>
    <w:rsid w:val="00E102D1"/>
    <w:rsid w:val="00E15816"/>
    <w:rsid w:val="00E160D5"/>
    <w:rsid w:val="00E30556"/>
    <w:rsid w:val="00E30981"/>
    <w:rsid w:val="00E33136"/>
    <w:rsid w:val="00E3723D"/>
    <w:rsid w:val="00E42B08"/>
    <w:rsid w:val="00E861DB"/>
    <w:rsid w:val="00E93406"/>
    <w:rsid w:val="00E956C5"/>
    <w:rsid w:val="00E95C39"/>
    <w:rsid w:val="00EA2C39"/>
    <w:rsid w:val="00EA7EA4"/>
    <w:rsid w:val="00EB0A9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8E6A23-BD49-4E13-8B46-C4BB2664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9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TableProfessional">
    <w:name w:val="Table Professional"/>
    <w:basedOn w:val="TableNormal"/>
    <w:rsid w:val="001423CC"/>
    <w:rPr>
      <w:rFonts w:eastAsia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.authorities@n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calgovernment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een\AppData\Local\Temp\Temp1_blank-word-portrait-template_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8E1C-27AF-4DD5-B23D-AD732C4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8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s for information from the NT Government</vt:lpstr>
    </vt:vector>
  </TitlesOfParts>
  <Company>Northern Territory Governmen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s for information from the NT Government</dc:title>
  <dc:subject/>
  <dc:creator>Kate Wheen</dc:creator>
  <cp:keywords/>
  <dc:description/>
  <cp:lastModifiedBy>Kate Wheen</cp:lastModifiedBy>
  <cp:revision>4</cp:revision>
  <cp:lastPrinted>2016-02-04T04:37:00Z</cp:lastPrinted>
  <dcterms:created xsi:type="dcterms:W3CDTF">2016-05-19T23:04:00Z</dcterms:created>
  <dcterms:modified xsi:type="dcterms:W3CDTF">2016-05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Local Government and Community Services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DD May 2016</vt:lpwstr>
  </property>
</Properties>
</file>